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4A006" w14:textId="5CFF725D" w:rsidR="00EF28D2" w:rsidRDefault="00CE0FA1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-02-20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="00AB2903">
        <w:rPr>
          <w:rFonts w:ascii="Arial" w:hAnsi="Arial" w:cs="Arial"/>
          <w:b/>
          <w:bCs/>
          <w:sz w:val="22"/>
          <w:szCs w:val="22"/>
        </w:rPr>
        <w:t>INDINĖS SUTARTIES NR. 61-VP-1885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PASLAUGŲ BAZINIŲ ĮKAINIŲ PERSKAIČIAVIMO</w:t>
      </w:r>
    </w:p>
    <w:p w14:paraId="5CC4A007" w14:textId="77777777" w:rsidR="00EF28D2" w:rsidRDefault="00EF28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008" w14:textId="3F9F02F7" w:rsidR="00EF28D2" w:rsidRDefault="008A51E1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 _10</w:t>
      </w:r>
      <w:r w:rsidR="00FA3089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5CC4A009" w14:textId="77777777" w:rsidR="00EF28D2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FA3089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FA3089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CC4A00A" w14:textId="77777777" w:rsidR="00EF28D2" w:rsidRDefault="00EF28D2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CC4A00B" w14:textId="35D6153D" w:rsidR="00EF28D2" w:rsidRDefault="00FA3089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egužės 8 d. suteiktą įgaliojimą Nr. 77-ĮG-19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“, įmonės kodas , atstovaujama direktorės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br/>
        <w:t>veikiančio(-</w:t>
      </w:r>
      <w:proofErr w:type="spellStart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) pagal mažosios bendrijos įstatus</w:t>
      </w:r>
      <w:r>
        <w:rPr>
          <w:rFonts w:ascii="Arial" w:hAnsi="Arial" w:cs="Arial"/>
          <w:sz w:val="22"/>
          <w:szCs w:val="22"/>
          <w:shd w:val="clear" w:color="auto" w:fill="FFFFFF"/>
        </w:rPr>
        <w:t>, toliau vadinama Paslaugų teikėju, bendrai vadinamos Šalimis, o atskirai Šalimi, sudarėme šį susitarimą (toliau – Susitarimas) dėl miški</w:t>
      </w:r>
      <w:r w:rsidR="00B5655D">
        <w:rPr>
          <w:rFonts w:ascii="Arial" w:hAnsi="Arial" w:cs="Arial"/>
          <w:sz w:val="22"/>
          <w:szCs w:val="22"/>
          <w:shd w:val="clear" w:color="auto" w:fill="FFFFFF"/>
        </w:rPr>
        <w:t>ninkystės rangos paslaugų sutar</w:t>
      </w:r>
      <w:r>
        <w:rPr>
          <w:rFonts w:ascii="Arial" w:hAnsi="Arial" w:cs="Arial"/>
          <w:sz w:val="22"/>
          <w:szCs w:val="22"/>
          <w:shd w:val="clear" w:color="auto" w:fill="FFFFFF"/>
        </w:rPr>
        <w:t>ties (toliau – Sutartis) bazinių įkainių perskaičiavimo.</w:t>
      </w:r>
    </w:p>
    <w:p w14:paraId="5CC4A00C" w14:textId="6C124BB4" w:rsidR="00EF28D2" w:rsidRDefault="00FA3089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CE0FA1">
            <w:rPr>
              <w:rFonts w:ascii="Arial" w:hAnsi="Arial" w:cs="Arial"/>
              <w:sz w:val="22"/>
              <w:szCs w:val="22"/>
              <w:shd w:val="clear" w:color="auto" w:fill="FFFFFF"/>
            </w:rPr>
            <w:t>2024 m. vasario 20</w:t>
          </w:r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 xml:space="preserve">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AB2903">
            <w:rPr>
              <w:rFonts w:ascii="Arial" w:hAnsi="Arial" w:cs="Arial"/>
              <w:sz w:val="22"/>
              <w:szCs w:val="22"/>
              <w:shd w:val="clear" w:color="auto" w:fill="FFFFFF"/>
            </w:rPr>
            <w:t>61-VP-1885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5CC4A00D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5CC4A00E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5CC4A00F" w14:textId="77777777" w:rsidR="00EF28D2" w:rsidRDefault="00FA308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5CC4A010" w14:textId="77777777" w:rsidR="00EF28D2" w:rsidRDefault="00EF28D2">
      <w:pPr>
        <w:ind w:right="-46"/>
        <w:jc w:val="both"/>
        <w:rPr>
          <w:rFonts w:ascii="Arial" w:eastAsia="Calibri" w:hAnsi="Arial" w:cs="Arial"/>
        </w:rPr>
      </w:pPr>
    </w:p>
    <w:p w14:paraId="5CC4A011" w14:textId="77777777" w:rsidR="00EF28D2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CC4A012" w14:textId="77777777" w:rsidR="00EF28D2" w:rsidRDefault="00EF28D2">
      <w:pPr>
        <w:pStyle w:val="ATekstas"/>
        <w:rPr>
          <w:rFonts w:ascii="Arial" w:hAnsi="Arial" w:cs="Arial"/>
          <w:sz w:val="22"/>
          <w:szCs w:val="22"/>
        </w:rPr>
      </w:pPr>
    </w:p>
    <w:p w14:paraId="5CC4A013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5CC4A014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5CC4A015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5CC4A016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5CC4A017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5CC4A018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5CC4A019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5CC4A01A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5CC4A01B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5CC4A01C" w14:textId="77777777" w:rsidR="00EF28D2" w:rsidRDefault="00EF28D2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5CC4A01D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64"/>
        <w:gridCol w:w="1523"/>
        <w:gridCol w:w="2002"/>
        <w:gridCol w:w="1984"/>
      </w:tblGrid>
      <w:tr w:rsidR="00EF28D2" w14:paraId="5CC4A023" w14:textId="77777777">
        <w:tc>
          <w:tcPr>
            <w:tcW w:w="566" w:type="dxa"/>
            <w:vAlign w:val="center"/>
          </w:tcPr>
          <w:p w14:paraId="5CC4A01E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4" w:type="dxa"/>
            <w:vAlign w:val="center"/>
          </w:tcPr>
          <w:p w14:paraId="5CC4A01F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5CC4A020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5CC4A021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5CC4A022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EF28D2" w14:paraId="5CC4A029" w14:textId="77777777">
        <w:tc>
          <w:tcPr>
            <w:tcW w:w="566" w:type="dxa"/>
            <w:vAlign w:val="center"/>
          </w:tcPr>
          <w:p w14:paraId="5CC4A024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4" w:type="dxa"/>
            <w:vAlign w:val="center"/>
          </w:tcPr>
          <w:p w14:paraId="5CC4A025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5CC4A026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27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28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3089" w14:paraId="5CC4A02F" w14:textId="77777777">
        <w:tc>
          <w:tcPr>
            <w:tcW w:w="566" w:type="dxa"/>
            <w:vAlign w:val="center"/>
          </w:tcPr>
          <w:p w14:paraId="5CC4A02A" w14:textId="6EEDA729" w:rsidR="00FA3089" w:rsidRDefault="00FA3089" w:rsidP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4" w:type="dxa"/>
            <w:vAlign w:val="center"/>
          </w:tcPr>
          <w:p w14:paraId="5CC4A02B" w14:textId="77777777" w:rsidR="00FA3089" w:rsidRDefault="00FA3089" w:rsidP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5CC4A02C" w14:textId="77777777" w:rsid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2D" w14:textId="0CAF56F4" w:rsidR="00FA3089" w:rsidRP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2E" w14:textId="29571437" w:rsidR="00FA3089" w:rsidRP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3089" w14:paraId="5CC4A036" w14:textId="77777777">
        <w:tc>
          <w:tcPr>
            <w:tcW w:w="566" w:type="dxa"/>
            <w:vAlign w:val="center"/>
          </w:tcPr>
          <w:p w14:paraId="5CC4A030" w14:textId="13E252A6" w:rsidR="00FA3089" w:rsidRDefault="00FA3089" w:rsidP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4" w:type="dxa"/>
            <w:vAlign w:val="center"/>
          </w:tcPr>
          <w:p w14:paraId="5CC4A031" w14:textId="77777777" w:rsidR="00FA3089" w:rsidRDefault="00FA3089" w:rsidP="00FA3089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>Jaunuolyn</w:t>
            </w:r>
            <w:r>
              <w:rPr>
                <w:rFonts w:ascii="Arial" w:hAnsi="Arial"/>
              </w:rPr>
              <w:t>ų ugdymas ir/ar retinimo kirtimai, negaminant likvidinės medienos</w:t>
            </w:r>
          </w:p>
          <w:p w14:paraId="5CC4A032" w14:textId="77777777" w:rsidR="00FA3089" w:rsidRDefault="00FA3089" w:rsidP="00FA3089">
            <w:pPr>
              <w:widowControl w:val="0"/>
              <w:ind w:firstLine="0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5CC4A033" w14:textId="77777777" w:rsid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34" w14:textId="5E1ACBDD" w:rsidR="00FA3089" w:rsidRP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35" w14:textId="3DA7815E" w:rsidR="00FA3089" w:rsidRP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3C" w14:textId="77777777">
        <w:tc>
          <w:tcPr>
            <w:tcW w:w="566" w:type="dxa"/>
            <w:vAlign w:val="center"/>
          </w:tcPr>
          <w:p w14:paraId="5CC4A037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4" w:type="dxa"/>
          </w:tcPr>
          <w:p w14:paraId="5CC4A038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5CC4A039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3A" w14:textId="77777777" w:rsidR="00EF28D2" w:rsidRPr="00FA3089" w:rsidRDefault="00EF28D2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3B" w14:textId="77777777" w:rsidR="00EF28D2" w:rsidRPr="00FA3089" w:rsidRDefault="00EF28D2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42" w14:textId="77777777" w:rsidTr="00FA3089">
        <w:tc>
          <w:tcPr>
            <w:tcW w:w="566" w:type="dxa"/>
            <w:vAlign w:val="center"/>
          </w:tcPr>
          <w:p w14:paraId="5CC4A03D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4" w:type="dxa"/>
            <w:vAlign w:val="center"/>
          </w:tcPr>
          <w:p w14:paraId="5CC4A03E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5CC4A03F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40" w14:textId="6DD91428" w:rsidR="00EF28D2" w:rsidRPr="00FA3089" w:rsidRDefault="00EF28D2" w:rsidP="00FA3089">
            <w:pPr>
              <w:ind w:firstLine="0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14:paraId="5CC4A041" w14:textId="450BB986" w:rsidR="00EF28D2" w:rsidRPr="00FA3089" w:rsidRDefault="00EF28D2" w:rsidP="00FA3089">
            <w:pPr>
              <w:ind w:firstLine="0"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EF28D2" w14:paraId="5CC4A048" w14:textId="77777777">
        <w:tc>
          <w:tcPr>
            <w:tcW w:w="566" w:type="dxa"/>
            <w:vAlign w:val="center"/>
          </w:tcPr>
          <w:p w14:paraId="5CC4A043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4" w:type="dxa"/>
          </w:tcPr>
          <w:p w14:paraId="5CC4A044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5CC4A045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46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47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4E" w14:textId="77777777">
        <w:tc>
          <w:tcPr>
            <w:tcW w:w="566" w:type="dxa"/>
            <w:vAlign w:val="center"/>
          </w:tcPr>
          <w:p w14:paraId="5CC4A049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4" w:type="dxa"/>
          </w:tcPr>
          <w:p w14:paraId="5CC4A04A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5CC4A04B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4C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4D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54" w14:textId="77777777">
        <w:tc>
          <w:tcPr>
            <w:tcW w:w="566" w:type="dxa"/>
            <w:vAlign w:val="center"/>
          </w:tcPr>
          <w:p w14:paraId="5CC4A04F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4" w:type="dxa"/>
          </w:tcPr>
          <w:p w14:paraId="5CC4A050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5CC4A051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2" w14:textId="6702BDF6" w:rsidR="00EF28D2" w:rsidRDefault="00AB2903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1,45</w:t>
            </w:r>
          </w:p>
        </w:tc>
        <w:tc>
          <w:tcPr>
            <w:tcW w:w="1984" w:type="dxa"/>
            <w:vAlign w:val="center"/>
          </w:tcPr>
          <w:p w14:paraId="5CC4A053" w14:textId="60D6C69C" w:rsidR="00EF28D2" w:rsidRDefault="00AB2903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3,25</w:t>
            </w:r>
          </w:p>
        </w:tc>
      </w:tr>
      <w:tr w:rsidR="00EF28D2" w14:paraId="5CC4A05A" w14:textId="77777777">
        <w:tc>
          <w:tcPr>
            <w:tcW w:w="566" w:type="dxa"/>
            <w:vAlign w:val="center"/>
          </w:tcPr>
          <w:p w14:paraId="5CC4A055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4" w:type="dxa"/>
            <w:vAlign w:val="center"/>
          </w:tcPr>
          <w:p w14:paraId="5CC4A056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5CC4A057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8" w14:textId="0078E72C" w:rsidR="00EF28D2" w:rsidRDefault="00AB2903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,67</w:t>
            </w:r>
          </w:p>
        </w:tc>
        <w:tc>
          <w:tcPr>
            <w:tcW w:w="1984" w:type="dxa"/>
            <w:vAlign w:val="center"/>
          </w:tcPr>
          <w:p w14:paraId="5CC4A059" w14:textId="2895457E" w:rsidR="00EF28D2" w:rsidRDefault="00AB2903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,80</w:t>
            </w:r>
          </w:p>
        </w:tc>
      </w:tr>
      <w:tr w:rsidR="00EF28D2" w14:paraId="5CC4A060" w14:textId="77777777">
        <w:tc>
          <w:tcPr>
            <w:tcW w:w="566" w:type="dxa"/>
            <w:vAlign w:val="center"/>
          </w:tcPr>
          <w:p w14:paraId="5CC4A05B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4" w:type="dxa"/>
          </w:tcPr>
          <w:p w14:paraId="5CC4A05C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5CC4A05D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E" w14:textId="3874DB44" w:rsidR="00EF28D2" w:rsidRDefault="00EF28D2" w:rsidP="00E3053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F" w14:textId="14EF3945" w:rsidR="00EF28D2" w:rsidRDefault="00EF28D2" w:rsidP="00E3053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6" w14:textId="77777777">
        <w:tc>
          <w:tcPr>
            <w:tcW w:w="566" w:type="dxa"/>
            <w:vAlign w:val="center"/>
          </w:tcPr>
          <w:p w14:paraId="5CC4A061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4" w:type="dxa"/>
          </w:tcPr>
          <w:p w14:paraId="5CC4A062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5CC4A063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5CC4A064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65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C" w14:textId="77777777">
        <w:tc>
          <w:tcPr>
            <w:tcW w:w="566" w:type="dxa"/>
            <w:vAlign w:val="center"/>
          </w:tcPr>
          <w:p w14:paraId="5CC4A067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4" w:type="dxa"/>
          </w:tcPr>
          <w:p w14:paraId="5CC4A068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5CC4A069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6A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6B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C4A06D" w14:textId="77777777" w:rsidR="00EF28D2" w:rsidRDefault="00EF28D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5CC4A06E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5CC4A06F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5CC4A070" w14:textId="77777777" w:rsidR="00EF28D2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5CC4A071" w14:textId="77777777" w:rsidR="00EF28D2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F28D2" w14:paraId="5CC4A07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2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"/>
            <w:bookmarkEnd w:id="2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3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4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F28D2" w14:paraId="5CC4A07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6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7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8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EF28D2" w14:paraId="5CC4A07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A" w14:textId="77777777" w:rsidR="00EF28D2" w:rsidRDefault="00000000" w:rsidP="008A51E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shd w:val="clear" w:color="auto" w:fill="FFFFFF"/>
              </w:rPr>
            </w:pPr>
            <w:sdt>
              <w:sdtPr>
                <w:id w:val="-1408142902"/>
              </w:sdtPr>
              <w:sdtContent>
                <w:r w:rsidR="00FA3089">
                  <w:rPr>
                    <w:rFonts w:ascii="Arial" w:hAnsi="Arial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B" w14:textId="2A646CC1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C" w14:textId="5714F3E7" w:rsidR="00EF28D2" w:rsidRDefault="008A51E1" w:rsidP="00CE0FA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225" w:firstLine="0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CE0FA1">
              <w:rPr>
                <w:rFonts w:ascii="Arial" w:eastAsia="Calibri" w:hAnsi="Arial" w:cs="Arial"/>
                <w:sz w:val="24"/>
                <w:szCs w:val="24"/>
              </w:rPr>
              <w:t>MB „“</w:t>
            </w:r>
          </w:p>
        </w:tc>
      </w:tr>
    </w:tbl>
    <w:p w14:paraId="5CC4A07E" w14:textId="59DDCFC4" w:rsidR="00EF28D2" w:rsidRDefault="00FA3089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veinės adresas: Vilniaus g. 22, LT-13116 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7F" w14:textId="7FF2725F" w:rsidR="00EF28D2" w:rsidRDefault="00FA3089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kūna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033C2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</w:r>
      <w:r w:rsidR="00CE0FA1">
        <w:rPr>
          <w:rFonts w:ascii="Arial" w:eastAsia="Calibri" w:hAnsi="Arial" w:cs="Arial"/>
          <w:sz w:val="24"/>
          <w:szCs w:val="24"/>
        </w:rPr>
        <w:t>Įmonės kodas: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80" w14:textId="131AA36C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>. LT06 7044 0600 0819 3483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CE0FA1">
        <w:rPr>
          <w:rFonts w:ascii="Arial" w:eastAsia="Calibri" w:hAnsi="Arial" w:cs="Arial"/>
          <w:sz w:val="24"/>
          <w:szCs w:val="24"/>
        </w:rPr>
        <w:t xml:space="preserve">PVM mokėtojo kodas: </w:t>
      </w:r>
    </w:p>
    <w:p w14:paraId="6C847849" w14:textId="7FFC11EA" w:rsidR="00CE0FA1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B SEB banka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5CC4A082" w14:textId="04483A3E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Įmonės kodas 132340880</w:t>
      </w:r>
      <w:r>
        <w:rPr>
          <w:rFonts w:ascii="Arial" w:eastAsia="Calibri" w:hAnsi="Arial" w:cs="Arial"/>
          <w:sz w:val="24"/>
          <w:szCs w:val="24"/>
        </w:rPr>
        <w:tab/>
        <w:t xml:space="preserve">   </w:t>
      </w:r>
      <w:r w:rsidR="00CE0FA1">
        <w:rPr>
          <w:rFonts w:ascii="Arial" w:eastAsia="Calibri" w:hAnsi="Arial" w:cs="Arial"/>
          <w:sz w:val="24"/>
          <w:szCs w:val="24"/>
        </w:rPr>
        <w:t xml:space="preserve">                 AB </w:t>
      </w:r>
    </w:p>
    <w:p w14:paraId="5CC4A083" w14:textId="61EF164B" w:rsidR="00EF28D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VM mokėtojo kodas LT323408811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Tel.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84" w14:textId="77777777" w:rsidR="00EF28D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+370 68633406</w:t>
      </w:r>
    </w:p>
    <w:p w14:paraId="5CC4A085" w14:textId="2C3716CF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</w:rPr>
      </w:pPr>
      <w:r>
        <w:rPr>
          <w:rFonts w:ascii="Arial" w:eastAsia="Calibri" w:hAnsi="Arial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Arial" w:eastAsia="Calibri" w:hAnsi="Arial" w:cs="Arial"/>
            <w:sz w:val="24"/>
            <w:szCs w:val="24"/>
          </w:rPr>
          <w:t>nemencine@vmu.lt</w:t>
        </w:r>
      </w:hyperlink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El. paštas:</w:t>
      </w:r>
      <w:r w:rsidR="008A51E1">
        <w:rPr>
          <w:rFonts w:ascii="Arial" w:eastAsia="Calibri" w:hAnsi="Arial" w:cs="Arial"/>
          <w:sz w:val="24"/>
          <w:szCs w:val="24"/>
        </w:rPr>
        <w:t xml:space="preserve"> </w:t>
      </w:r>
    </w:p>
    <w:p w14:paraId="677683D5" w14:textId="77777777" w:rsidR="008A51E1" w:rsidRPr="008A51E1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8A51E1">
        <w:rPr>
          <w:rFonts w:ascii="Arial" w:eastAsia="Calibri" w:hAnsi="Arial" w:cs="Arial"/>
          <w:sz w:val="24"/>
          <w:szCs w:val="24"/>
        </w:rPr>
        <w:t xml:space="preserve">Nemenčinės RP vadovas, vykdantis </w:t>
      </w:r>
    </w:p>
    <w:p w14:paraId="5CC4A088" w14:textId="3A9B9915" w:rsidR="00EF28D2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8A51E1">
        <w:rPr>
          <w:rFonts w:ascii="Arial" w:eastAsia="Calibri" w:hAnsi="Arial" w:cs="Arial"/>
          <w:sz w:val="24"/>
          <w:szCs w:val="24"/>
        </w:rPr>
        <w:t>Švenčionėlių RP vadovo funkcijas</w:t>
      </w:r>
    </w:p>
    <w:p w14:paraId="7E4C96DD" w14:textId="77777777" w:rsidR="00CE0FA1" w:rsidRDefault="00CE0FA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5CC4A089" w14:textId="77777777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---------------------------------------                           -----------------------------------------</w:t>
      </w:r>
    </w:p>
    <w:p w14:paraId="5CC4A08A" w14:textId="5872DBB0" w:rsidR="00EF28D2" w:rsidRDefault="00FA3089" w:rsidP="00CE0FA1">
      <w:pPr>
        <w:spacing w:after="280"/>
        <w:ind w:firstLine="0"/>
        <w:jc w:val="both"/>
        <w:rPr>
          <w:rFonts w:ascii="Arial" w:hAnsi="Arial" w:cs="Arial"/>
          <w:lang w:eastAsia="lt-LT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>Giedrius Grincevičius</w:t>
      </w:r>
      <w:r>
        <w:rPr>
          <w:rFonts w:ascii="Arial" w:eastAsia="Calibri" w:hAnsi="Arial" w:cs="Arial"/>
          <w:bCs/>
          <w:color w:val="C9211E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</w:p>
    <w:p w14:paraId="5CC4A08B" w14:textId="77777777" w:rsidR="00EF28D2" w:rsidRDefault="00EF28D2">
      <w:pPr>
        <w:spacing w:after="280"/>
        <w:jc w:val="both"/>
        <w:rPr>
          <w:rFonts w:ascii="Arial" w:hAnsi="Arial" w:cs="Arial"/>
          <w:lang w:eastAsia="lt-LT"/>
        </w:rPr>
      </w:pPr>
    </w:p>
    <w:p w14:paraId="5CC4A08C" w14:textId="77777777" w:rsidR="00EF28D2" w:rsidRDefault="00EF28D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F28D2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3A5DB3"/>
    <w:multiLevelType w:val="multilevel"/>
    <w:tmpl w:val="C6B248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3871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2"/>
    <w:rsid w:val="00033C20"/>
    <w:rsid w:val="0008321E"/>
    <w:rsid w:val="001A3A76"/>
    <w:rsid w:val="008A51E1"/>
    <w:rsid w:val="00AB2903"/>
    <w:rsid w:val="00B5655D"/>
    <w:rsid w:val="00CE0FA1"/>
    <w:rsid w:val="00E3053E"/>
    <w:rsid w:val="00EF28D2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006"/>
  <w15:docId w15:val="{19D0D45B-B820-477E-B49B-C417BC6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01C42"/>
    <w:rsid w:val="000F13A1"/>
    <w:rsid w:val="000F1ED5"/>
    <w:rsid w:val="00131C4C"/>
    <w:rsid w:val="00167A6A"/>
    <w:rsid w:val="001A3A76"/>
    <w:rsid w:val="001F3395"/>
    <w:rsid w:val="00301BBB"/>
    <w:rsid w:val="004A0A27"/>
    <w:rsid w:val="004F64A4"/>
    <w:rsid w:val="0065514A"/>
    <w:rsid w:val="006A028A"/>
    <w:rsid w:val="00735130"/>
    <w:rsid w:val="007865A6"/>
    <w:rsid w:val="00866872"/>
    <w:rsid w:val="00980FC6"/>
    <w:rsid w:val="00A352CC"/>
    <w:rsid w:val="00AB3B17"/>
    <w:rsid w:val="00B60DCF"/>
    <w:rsid w:val="00C945EA"/>
    <w:rsid w:val="00C94D12"/>
    <w:rsid w:val="00D534D8"/>
    <w:rsid w:val="00E24634"/>
    <w:rsid w:val="00E4103E"/>
    <w:rsid w:val="00E46CC7"/>
    <w:rsid w:val="00EB6C10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3C59-4BE9-4131-8CA1-314C573B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9</Words>
  <Characters>1642</Characters>
  <Application>Microsoft Office Word</Application>
  <DocSecurity>0</DocSecurity>
  <Lines>13</Lines>
  <Paragraphs>9</Paragraphs>
  <ScaleCrop>false</ScaleCrop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4-11-11T11:20:00Z</dcterms:created>
  <dcterms:modified xsi:type="dcterms:W3CDTF">2024-11-11T11:21:00Z</dcterms:modified>
  <dc:language>lt-LT</dc:language>
</cp:coreProperties>
</file>